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23320BAA" w14:textId="4671D959" w:rsidR="00F364D9" w:rsidRDefault="00EC57F1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311478" w:rsidRPr="00311478">
        <w:rPr>
          <w:rFonts w:ascii="Tw Cen MT" w:hAnsi="Tw Cen MT"/>
          <w:b/>
          <w:bCs/>
          <w:color w:val="44546A" w:themeColor="text2"/>
        </w:rPr>
        <w:t xml:space="preserve">SEMANA </w:t>
      </w:r>
      <w:r w:rsidR="002B30DB" w:rsidRPr="00311478">
        <w:rPr>
          <w:rFonts w:ascii="Tw Cen MT" w:hAnsi="Tw Cen MT"/>
          <w:b/>
          <w:bCs/>
          <w:color w:val="44546A" w:themeColor="text2"/>
        </w:rPr>
        <w:t xml:space="preserve">DEL </w:t>
      </w:r>
      <w:r w:rsidR="002B30DB" w:rsidRPr="002B30DB">
        <w:rPr>
          <w:rFonts w:ascii="Tw Cen MT" w:hAnsi="Tw Cen MT"/>
          <w:b/>
          <w:bCs/>
          <w:color w:val="44546A" w:themeColor="text2"/>
        </w:rPr>
        <w:t>08 AL 12 DE FEBRERO DE 2021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3A871414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433"/>
        <w:gridCol w:w="2145"/>
        <w:gridCol w:w="1424"/>
        <w:gridCol w:w="5616"/>
        <w:gridCol w:w="2375"/>
      </w:tblGrid>
      <w:tr w:rsidR="00251B51" w14:paraId="58BED6BB" w14:textId="48B1E739" w:rsidTr="00DF6EA6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DF6EA6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5895CAB8" w:rsidR="00251B51" w:rsidRPr="00535CDF" w:rsidRDefault="000B2DAB" w:rsidP="005A0187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Expresa cómo el estado emocional del enojo puede ser regulado en situaciones adversas o aflictivas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4A7E880C" w:rsidR="00251B51" w:rsidRPr="00535CDF" w:rsidRDefault="000B2DAB" w:rsidP="00C42283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Bailando con el enojo</w:t>
            </w:r>
          </w:p>
        </w:tc>
        <w:tc>
          <w:tcPr>
            <w:tcW w:w="5086" w:type="dxa"/>
          </w:tcPr>
          <w:p w14:paraId="69C0128D" w14:textId="77777777" w:rsidR="005D1112" w:rsidRDefault="0000581C" w:rsidP="00142D9B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00581C">
              <w:rPr>
                <w:rFonts w:ascii="Tw Cen MT" w:hAnsi="Tw Cen MT"/>
                <w:sz w:val="20"/>
                <w:szCs w:val="20"/>
                <w:lang w:val="es-ES"/>
              </w:rPr>
              <w:t>El enojo es un estado emocional que varía en intensidad. Varía desde una irritación leve hasta una furia e ira intensa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.</w:t>
            </w:r>
          </w:p>
          <w:p w14:paraId="21EF5BD1" w14:textId="77777777" w:rsidR="00420DA6" w:rsidRDefault="0000581C" w:rsidP="00420DA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Analiza y dibuja en tu libreta la siguiente ruleta, sobre como controlar el enojo.</w:t>
            </w:r>
            <w:r w:rsidR="00420DA6"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</w:p>
          <w:p w14:paraId="338DB9B6" w14:textId="2989AE45" w:rsidR="0000581C" w:rsidRPr="00AE0D2D" w:rsidRDefault="0000581C" w:rsidP="00420DA6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FEE1DC4" wp14:editId="73DCAF2E">
                  <wp:extent cx="1701579" cy="1526594"/>
                  <wp:effectExtent l="0" t="0" r="0" b="0"/>
                  <wp:docPr id="15" name="Imagen 15" descr="Resultado de imagen para el enojo ac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el enojo activida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83"/>
                          <a:stretch/>
                        </pic:blipFill>
                        <pic:spPr bwMode="auto">
                          <a:xfrm>
                            <a:off x="0" y="0"/>
                            <a:ext cx="1713694" cy="153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63247847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DF6EA6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76A23717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17ACE837" w:rsidR="004B6D3E" w:rsidRPr="00535CDF" w:rsidRDefault="000B2DAB" w:rsidP="00DB6776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Explica la importancia de cuidar la naturaleza, con base en el mantenimiento de la vida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3C457629" w:rsidR="00251B51" w:rsidRPr="00535CDF" w:rsidRDefault="000B2DAB" w:rsidP="00461EC9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Abono orgánico para plantas</w:t>
            </w:r>
          </w:p>
        </w:tc>
        <w:tc>
          <w:tcPr>
            <w:tcW w:w="5086" w:type="dxa"/>
          </w:tcPr>
          <w:p w14:paraId="0E434F3D" w14:textId="77777777" w:rsidR="00BB4B4B" w:rsidRDefault="00BB4B4B" w:rsidP="00E267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na de las formas de reintegrar los derechos organicos a la naturaleza es la elaboración de composta , asi se genera menos basura. </w:t>
            </w:r>
          </w:p>
          <w:p w14:paraId="36BA25D9" w14:textId="4D58D01F" w:rsidR="00BB4B4B" w:rsidRDefault="00BB4B4B" w:rsidP="00E267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a composta casera. </w:t>
            </w:r>
            <w:r w:rsidR="00D93320">
              <w:rPr>
                <w:rFonts w:ascii="Tw Cen MT" w:hAnsi="Tw Cen MT"/>
                <w:sz w:val="20"/>
                <w:szCs w:val="20"/>
              </w:rPr>
              <w:t>Las indicaciones vienen en la pagina 66 de tu libro de ciencias.</w:t>
            </w:r>
          </w:p>
          <w:p w14:paraId="59E9496F" w14:textId="65B308BB" w:rsidR="00647BBC" w:rsidRDefault="00647BBC" w:rsidP="00E267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EXO #1</w:t>
            </w:r>
          </w:p>
          <w:p w14:paraId="0C155C67" w14:textId="2A4CA882" w:rsidR="00F22867" w:rsidRPr="00E2671C" w:rsidRDefault="00BB4B4B" w:rsidP="00420DA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FE5735D" wp14:editId="610277C5">
                  <wp:extent cx="1924607" cy="1502797"/>
                  <wp:effectExtent l="0" t="0" r="0" b="2540"/>
                  <wp:docPr id="2" name="Imagen 2" descr="Globos del Deseo on Twitter: &quot;¿no has pensado en hacer una composta casera?  Es un excelente abono y ayudamos al planeta #piensaverde  https://t.co/lsp1pr8XI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os del Deseo on Twitter: &quot;¿no has pensado en hacer una composta casera?  Es un excelente abono y ayudamos al planeta #piensaverde  https://t.co/lsp1pr8XI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9" cy="150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BBC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666947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75545433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268329F1" w:rsidR="002320D5" w:rsidRPr="00535CDF" w:rsidRDefault="000B2DAB" w:rsidP="006D0B1F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 w:rsidRPr="00535CDF">
              <w:rPr>
                <w:rFonts w:ascii="Tw Cen MT" w:hAnsi="Tw Cen MT" w:cs="Arial"/>
                <w:sz w:val="20"/>
              </w:rPr>
              <w:t>Entona y comparte poemas infantiles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5E8E2DF" w14:textId="06E81F27" w:rsidR="002320D5" w:rsidRPr="00535CDF" w:rsidRDefault="000B2DAB" w:rsidP="00E2671C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 w:rsidRPr="00535CDF">
              <w:rPr>
                <w:rFonts w:ascii="Tw Cen MT" w:hAnsi="Tw Cen MT" w:cs="Arial"/>
                <w:sz w:val="20"/>
              </w:rPr>
              <w:t>De músicos, poetas y locos</w:t>
            </w:r>
          </w:p>
        </w:tc>
        <w:tc>
          <w:tcPr>
            <w:tcW w:w="5086" w:type="dxa"/>
          </w:tcPr>
          <w:p w14:paraId="20426619" w14:textId="567A4878" w:rsidR="0062615A" w:rsidRDefault="0062615A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en voz alta el siguiente poema y reponde las preguntas en tu cuaderno.</w:t>
            </w:r>
          </w:p>
          <w:p w14:paraId="21DAA377" w14:textId="77777777" w:rsidR="008A3A6C" w:rsidRDefault="0062615A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7A5A28E" wp14:editId="43E0CB0E">
                  <wp:extent cx="3421423" cy="1725433"/>
                  <wp:effectExtent l="0" t="0" r="7620" b="8255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C7C0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505" cy="172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DDBBA" w14:textId="77777777" w:rsidR="0062615A" w:rsidRDefault="0062615A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EC265D3" w14:textId="77777777" w:rsidR="0062615A" w:rsidRDefault="0062615A" w:rsidP="006261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estrofas tiene el poema?</w:t>
            </w:r>
          </w:p>
          <w:p w14:paraId="28E78D7A" w14:textId="77777777" w:rsidR="0062615A" w:rsidRDefault="0062615A" w:rsidP="006261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versos tiene cada estrofa?</w:t>
            </w:r>
          </w:p>
          <w:p w14:paraId="053B337E" w14:textId="17C37486" w:rsidR="0062615A" w:rsidRDefault="0062615A" w:rsidP="006261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escribió el poema?</w:t>
            </w:r>
          </w:p>
          <w:p w14:paraId="405A08A1" w14:textId="6A25AEBB" w:rsidR="0062615A" w:rsidRDefault="0062615A" w:rsidP="006261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De que trata la lectura? </w:t>
            </w:r>
          </w:p>
          <w:p w14:paraId="225440E2" w14:textId="3A4F09E4" w:rsidR="0062615A" w:rsidRPr="0062615A" w:rsidRDefault="0062615A" w:rsidP="006261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itulo le darias al poema?</w:t>
            </w:r>
          </w:p>
        </w:tc>
        <w:tc>
          <w:tcPr>
            <w:tcW w:w="2465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DF6EA6">
        <w:trPr>
          <w:cantSplit/>
          <w:trHeight w:val="106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5909DB0F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1E1AA" w14:textId="4CFA7720" w:rsidR="00666947" w:rsidRPr="00535CDF" w:rsidRDefault="000B2DAB" w:rsidP="00C42283">
            <w:pPr>
              <w:rPr>
                <w:rFonts w:ascii="Tw Cen MT" w:hAnsi="Tw Cen MT" w:cs="Arial"/>
                <w:sz w:val="20"/>
                <w:szCs w:val="20"/>
              </w:rPr>
            </w:pPr>
            <w:r w:rsidRPr="00535CDF">
              <w:rPr>
                <w:rFonts w:ascii="Tw Cen MT" w:hAnsi="Tw Cen MT" w:cs="Arial"/>
                <w:sz w:val="20"/>
              </w:rPr>
              <w:t>Relaciona los hábitos de higiene y limpieza con las condiciones del entorno que inciden en la prevención de enfermedades comunes en el lugar donde vive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77B2189" w14:textId="348657CC" w:rsidR="00666947" w:rsidRPr="00535CDF" w:rsidRDefault="000B2DAB" w:rsidP="00847048">
            <w:pPr>
              <w:rPr>
                <w:rFonts w:ascii="Tw Cen MT" w:hAnsi="Tw Cen MT" w:cs="Arial"/>
                <w:sz w:val="20"/>
                <w:szCs w:val="20"/>
              </w:rPr>
            </w:pPr>
            <w:r w:rsidRPr="00535CDF">
              <w:rPr>
                <w:rFonts w:ascii="Tw Cen MT" w:hAnsi="Tw Cen MT" w:cs="Arial"/>
                <w:sz w:val="20"/>
              </w:rPr>
              <w:t>Acciones para todos</w:t>
            </w:r>
          </w:p>
        </w:tc>
        <w:tc>
          <w:tcPr>
            <w:tcW w:w="5086" w:type="dxa"/>
          </w:tcPr>
          <w:p w14:paraId="47D1367E" w14:textId="77777777" w:rsidR="000F1E5A" w:rsidRDefault="000F1E5A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9C2321B" w14:textId="1B90D65F" w:rsidR="00666947" w:rsidRPr="00F6282F" w:rsidRDefault="000F1E5A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rea 5 estrategias</w:t>
            </w:r>
            <w:r w:rsidR="00B52683">
              <w:rPr>
                <w:rFonts w:ascii="Tw Cen MT" w:hAnsi="Tw Cen MT"/>
                <w:sz w:val="20"/>
                <w:szCs w:val="20"/>
              </w:rPr>
              <w:t xml:space="preserve"> de higiene y limpieza</w:t>
            </w:r>
            <w:r>
              <w:rPr>
                <w:rFonts w:ascii="Tw Cen MT" w:hAnsi="Tw Cen MT"/>
                <w:sz w:val="20"/>
                <w:szCs w:val="20"/>
              </w:rPr>
              <w:t xml:space="preserve"> que deberíamos </w:t>
            </w:r>
            <w:r w:rsidR="00B52683">
              <w:rPr>
                <w:rFonts w:ascii="Tw Cen MT" w:hAnsi="Tw Cen MT"/>
                <w:sz w:val="20"/>
                <w:szCs w:val="20"/>
              </w:rPr>
              <w:t>utilizar al regresar a clases en las escu</w:t>
            </w:r>
            <w:r w:rsidR="00AC53F7">
              <w:rPr>
                <w:rFonts w:ascii="Tw Cen MT" w:hAnsi="Tw Cen MT"/>
                <w:sz w:val="20"/>
                <w:szCs w:val="20"/>
              </w:rPr>
              <w:t>elas para prevenir enfermedades como el COVID.</w:t>
            </w:r>
            <w:r w:rsidR="00B5268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394CA8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7AAA7ED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9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035"/>
        <w:gridCol w:w="1321"/>
        <w:gridCol w:w="6472"/>
        <w:gridCol w:w="2204"/>
      </w:tblGrid>
      <w:tr w:rsidR="00787FAF" w14:paraId="04D10ED7" w14:textId="77777777" w:rsidTr="00787FA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92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961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75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751B" w14:paraId="4FA62E7F" w14:textId="77777777" w:rsidTr="00787FAF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319392E5" w:rsidR="002E433B" w:rsidRPr="00535CDF" w:rsidRDefault="000B2DAB" w:rsidP="00847048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Analiza el significado de las palabras y enriquece su léxico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1318CB9E" w:rsidR="002E433B" w:rsidRPr="00535CDF" w:rsidRDefault="000B2DAB" w:rsidP="00634245">
            <w:pPr>
              <w:rPr>
                <w:rFonts w:ascii="Tw Cen MT" w:hAnsi="Tw Cen MT"/>
                <w:sz w:val="20"/>
              </w:rPr>
            </w:pPr>
            <w:r w:rsidRPr="00535CDF">
              <w:rPr>
                <w:rFonts w:ascii="Tw Cen MT" w:hAnsi="Tw Cen MT"/>
                <w:sz w:val="20"/>
              </w:rPr>
              <w:t>¿Tu boca de fresa es literal o figurada?</w:t>
            </w:r>
          </w:p>
        </w:tc>
        <w:tc>
          <w:tcPr>
            <w:tcW w:w="6475" w:type="dxa"/>
          </w:tcPr>
          <w:p w14:paraId="47DB6498" w14:textId="106C0B9F" w:rsidR="001757A3" w:rsidRDefault="001757A3" w:rsidP="00285D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dica en tu libreta si las palabras en negrita están utilizadas en sentido literal o  figurado.</w:t>
            </w:r>
          </w:p>
          <w:p w14:paraId="4AB5D86A" w14:textId="66FB0AD4" w:rsidR="00370015" w:rsidRPr="00370015" w:rsidRDefault="001757A3" w:rsidP="00285D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D1F83E2" wp14:editId="776EF4D5">
                  <wp:extent cx="3403347" cy="1323975"/>
                  <wp:effectExtent l="0" t="0" r="6985" b="0"/>
                  <wp:docPr id="8" name="Imagen 8" descr="SENTIDO PROPIO Y FIGURADO | JUGANDO Y APRENDIE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NTIDO PROPIO Y FIGURADO | JUGANDO Y APRENDIE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0" t="21884" r="9200" b="32964"/>
                          <a:stretch/>
                        </pic:blipFill>
                        <pic:spPr bwMode="auto">
                          <a:xfrm>
                            <a:off x="0" y="0"/>
                            <a:ext cx="3403347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parte de arriba.  </w:t>
            </w:r>
          </w:p>
        </w:tc>
      </w:tr>
      <w:tr w:rsidR="00DD751B" w14:paraId="47DB97D7" w14:textId="77777777" w:rsidTr="00787FAF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673F2E55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66CA9D40" w:rsidR="002E433B" w:rsidRPr="00535CDF" w:rsidRDefault="000B2DAB" w:rsidP="007B2672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Lectura de información contenida en gráficas de barras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4699F7BA" w:rsidR="002E433B" w:rsidRPr="00535CDF" w:rsidRDefault="000B2DAB" w:rsidP="009E509B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Las galletas de doña Chayo</w:t>
            </w:r>
          </w:p>
        </w:tc>
        <w:tc>
          <w:tcPr>
            <w:tcW w:w="6475" w:type="dxa"/>
          </w:tcPr>
          <w:p w14:paraId="445AE125" w14:textId="77777777" w:rsidR="00B97BCB" w:rsidRDefault="00B97BCB" w:rsidP="00285D89">
            <w:pPr>
              <w:rPr>
                <w:rFonts w:ascii="Tw Cen MT" w:hAnsi="Tw Cen MT"/>
                <w:sz w:val="20"/>
                <w:szCs w:val="20"/>
              </w:rPr>
            </w:pPr>
          </w:p>
          <w:p w14:paraId="1D899CE8" w14:textId="7E863F00" w:rsidR="00481862" w:rsidRDefault="00481862" w:rsidP="00285D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grafica de barras de la siguiente información.</w:t>
            </w:r>
          </w:p>
          <w:p w14:paraId="7F2BDEEE" w14:textId="25B69072" w:rsidR="00481862" w:rsidRDefault="00A1668D" w:rsidP="00394CA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7D01DAF" wp14:editId="49DA2CEA">
                  <wp:extent cx="2867025" cy="1527389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C9CB3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549" cy="15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29B4C789" w:rsidR="00E76988" w:rsidRPr="00C5283B" w:rsidRDefault="00E76988" w:rsidP="00285D89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 w:rsidR="00285568"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66 y 67 de tu libro de </w:t>
            </w:r>
            <w:r w:rsidR="00C5283B" w:rsidRPr="00C5283B">
              <w:rPr>
                <w:rFonts w:ascii="Tw Cen MT" w:hAnsi="Tw Cen MT"/>
                <w:sz w:val="20"/>
                <w:szCs w:val="20"/>
                <w:u w:val="single"/>
              </w:rPr>
              <w:t>matemáticas.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751B" w14:paraId="7CBD21DA" w14:textId="77777777" w:rsidTr="00787FAF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2C1BD971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0866ACBB" w:rsidR="005A62D7" w:rsidRPr="00535CDF" w:rsidRDefault="000B2DAB" w:rsidP="0063424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Toma una postura a favor de la igualdad de derechos al participar en acciones solidarias con personas que son discriminadas por alguna condición de género, física, intelectual, cultural, étnica o socia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48F980D5" w:rsidR="002E433B" w:rsidRPr="00535CDF" w:rsidRDefault="000B2DA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Rechazamos la discriminación</w:t>
            </w:r>
          </w:p>
        </w:tc>
        <w:tc>
          <w:tcPr>
            <w:tcW w:w="6475" w:type="dxa"/>
            <w:shd w:val="clear" w:color="auto" w:fill="auto"/>
          </w:tcPr>
          <w:p w14:paraId="1175EA61" w14:textId="77777777" w:rsidR="00370015" w:rsidRDefault="00F812FA" w:rsidP="004C13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912711">
              <w:rPr>
                <w:rFonts w:ascii="Tw Cen MT" w:hAnsi="Tw Cen MT"/>
                <w:sz w:val="20"/>
                <w:szCs w:val="20"/>
              </w:rPr>
              <w:t>Titulo: ¿Cómo prevenir la discriminación?</w:t>
            </w:r>
          </w:p>
          <w:p w14:paraId="7C5F17B5" w14:textId="77777777" w:rsidR="00912711" w:rsidRDefault="00912711" w:rsidP="004C13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libreta 5 acciones para combatir la discriminación en la escuelas y en la sociedad en general.</w:t>
            </w:r>
          </w:p>
          <w:p w14:paraId="62E0F56F" w14:textId="77777777" w:rsidR="00912711" w:rsidRDefault="00912711" w:rsidP="004C13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14:paraId="72CEE064" w14:textId="77777777" w:rsidR="00912711" w:rsidRDefault="00912711" w:rsidP="004C13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 me burlo de mis compañeros.</w:t>
            </w:r>
          </w:p>
          <w:p w14:paraId="1418F91D" w14:textId="328751A0" w:rsidR="00420DA6" w:rsidRPr="004B5DC5" w:rsidRDefault="00420DA6" w:rsidP="00420DA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94BCF7E" wp14:editId="26C55628">
                  <wp:extent cx="1176793" cy="1176793"/>
                  <wp:effectExtent l="0" t="0" r="4445" b="4445"/>
                  <wp:docPr id="18" name="Imagen 18" descr="Resultado de imagen para no a la discrimin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no a la discrimin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19" cy="117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751B" w14:paraId="34666A89" w14:textId="77777777" w:rsidTr="00787FAF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052DB97D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088F44C5" w:rsidR="00DF6EA6" w:rsidRPr="00535CDF" w:rsidRDefault="000B2DAB" w:rsidP="007B2672">
            <w:pPr>
              <w:rPr>
                <w:rFonts w:ascii="Tw Cen MT" w:hAnsi="Tw Cen MT"/>
                <w:sz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Identifica propiedades de los materiales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2FBF031A" w:rsidR="00F8144D" w:rsidRPr="00535CDF" w:rsidRDefault="000B2DAB" w:rsidP="00142D9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Midiendo la masa</w:t>
            </w:r>
          </w:p>
        </w:tc>
        <w:tc>
          <w:tcPr>
            <w:tcW w:w="6475" w:type="dxa"/>
            <w:shd w:val="clear" w:color="auto" w:fill="auto"/>
          </w:tcPr>
          <w:p w14:paraId="3D209E9D" w14:textId="77777777" w:rsidR="00394CA8" w:rsidRDefault="00394CA8" w:rsidP="00285D89">
            <w:pPr>
              <w:rPr>
                <w:rFonts w:ascii="Tw Cen MT" w:hAnsi="Tw Cen MT"/>
                <w:sz w:val="20"/>
                <w:szCs w:val="20"/>
              </w:rPr>
            </w:pPr>
          </w:p>
          <w:p w14:paraId="0077EBA9" w14:textId="1BDB813B" w:rsidR="00C27E44" w:rsidRDefault="006D7E24" w:rsidP="00285D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nscribe la siguiente información en tu cuaderno y responde las preguntas:</w:t>
            </w:r>
          </w:p>
          <w:p w14:paraId="4EF97638" w14:textId="413521E1" w:rsidR="006D7E24" w:rsidRDefault="006D7E24" w:rsidP="00285D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E619266" wp14:editId="362C4572">
                  <wp:extent cx="3968809" cy="752475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C1BE7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5EDE0"/>
                              </a:clrFrom>
                              <a:clrTo>
                                <a:srgbClr val="F5EDE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811" cy="7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FD562" w14:textId="77777777" w:rsidR="006D7E24" w:rsidRDefault="006D7E24" w:rsidP="00285D89">
            <w:pPr>
              <w:rPr>
                <w:rFonts w:ascii="Tw Cen MT" w:hAnsi="Tw Cen MT"/>
                <w:sz w:val="20"/>
                <w:szCs w:val="20"/>
              </w:rPr>
            </w:pPr>
          </w:p>
          <w:p w14:paraId="139857C9" w14:textId="03EC2A04" w:rsidR="00846C6E" w:rsidRDefault="006D7E24" w:rsidP="006D7E24">
            <w:pPr>
              <w:pStyle w:val="Prrafodelista"/>
              <w:numPr>
                <w:ilvl w:val="0"/>
                <w:numId w:val="17"/>
              </w:numPr>
              <w:rPr>
                <w:rFonts w:ascii="Tw Cen MT" w:hAnsi="Tw Cen MT"/>
                <w:sz w:val="20"/>
                <w:szCs w:val="20"/>
              </w:rPr>
            </w:pPr>
            <w:r w:rsidRPr="006D7E24">
              <w:rPr>
                <w:rFonts w:ascii="Tw Cen MT" w:hAnsi="Tw Cen MT"/>
                <w:sz w:val="20"/>
                <w:szCs w:val="20"/>
              </w:rPr>
              <w:t>¿Si tenemos dos objetos del mismo material, pero de diferente tamaño ¿Cuál es el mas pesado?</w:t>
            </w:r>
          </w:p>
          <w:p w14:paraId="7B38FE2C" w14:textId="6CF07471" w:rsidR="006D7E24" w:rsidRDefault="006D7E24" w:rsidP="006D7E24">
            <w:pPr>
              <w:pStyle w:val="Prrafodelista"/>
              <w:numPr>
                <w:ilvl w:val="0"/>
                <w:numId w:val="17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un objeto de menor tamaño puede pesar mas que un objeto de mayor tamaño?</w:t>
            </w:r>
          </w:p>
          <w:p w14:paraId="5FAFF86D" w14:textId="77777777" w:rsidR="006D7E24" w:rsidRPr="006D7E24" w:rsidRDefault="006D7E24" w:rsidP="006D7E24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14:paraId="2771C7DA" w14:textId="77777777" w:rsidR="00846C6E" w:rsidRDefault="00846C6E" w:rsidP="00285D89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952E5C">
              <w:rPr>
                <w:rFonts w:ascii="Tw Cen MT" w:hAnsi="Tw Cen MT"/>
                <w:sz w:val="20"/>
                <w:szCs w:val="20"/>
                <w:u w:val="single"/>
              </w:rPr>
              <w:t xml:space="preserve">Lee </w:t>
            </w:r>
            <w:r w:rsidR="00952E5C" w:rsidRPr="00952E5C">
              <w:rPr>
                <w:rFonts w:ascii="Tw Cen MT" w:hAnsi="Tw Cen MT"/>
                <w:sz w:val="20"/>
                <w:szCs w:val="20"/>
                <w:u w:val="single"/>
              </w:rPr>
              <w:t>y analiza la pagina 75</w:t>
            </w:r>
            <w:r w:rsidR="00952E5C">
              <w:rPr>
                <w:rFonts w:ascii="Tw Cen MT" w:hAnsi="Tw Cen MT"/>
                <w:sz w:val="20"/>
                <w:szCs w:val="20"/>
                <w:u w:val="single"/>
              </w:rPr>
              <w:t>, 76 y 77</w:t>
            </w:r>
            <w:r w:rsidR="00952E5C" w:rsidRPr="00952E5C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Pr="00952E5C">
              <w:rPr>
                <w:rFonts w:ascii="Tw Cen MT" w:hAnsi="Tw Cen MT"/>
                <w:sz w:val="20"/>
                <w:szCs w:val="20"/>
                <w:u w:val="single"/>
              </w:rPr>
              <w:t>de tu libro de ciencias.</w:t>
            </w:r>
          </w:p>
          <w:p w14:paraId="61E5AD26" w14:textId="02DB53E3" w:rsidR="00394CA8" w:rsidRPr="00952E5C" w:rsidRDefault="00394CA8" w:rsidP="00285D89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87FAF" w14:paraId="62441F7B" w14:textId="77777777" w:rsidTr="00787FAF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CDA64A8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751B" w14:paraId="1FAEA47D" w14:textId="77777777" w:rsidTr="00787FAF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0D7F4E30" w:rsidR="002E433B" w:rsidRPr="0035405A" w:rsidRDefault="002E433B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5BE8501C" w:rsidR="0035405A" w:rsidRPr="00535CDF" w:rsidRDefault="000B2DAB" w:rsidP="00E2671C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Lectura de información contenida en gráficas de barras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34EA30A5" w:rsidR="002E433B" w:rsidRPr="00535CDF" w:rsidRDefault="000B2DAB" w:rsidP="00142D9B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El deporte preferido</w:t>
            </w:r>
          </w:p>
        </w:tc>
        <w:tc>
          <w:tcPr>
            <w:tcW w:w="6475" w:type="dxa"/>
            <w:tcBorders>
              <w:top w:val="dashSmallGap" w:sz="4" w:space="0" w:color="auto"/>
            </w:tcBorders>
          </w:tcPr>
          <w:p w14:paraId="02CB82F6" w14:textId="77777777" w:rsidR="00A80425" w:rsidRDefault="00A80425" w:rsidP="00A8042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46BBF9A" w14:textId="77777777" w:rsidR="00A80425" w:rsidRDefault="00A80425" w:rsidP="00A804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40460">
              <w:rPr>
                <w:rFonts w:ascii="Tw Cen MT" w:hAnsi="Tw Cen MT"/>
                <w:sz w:val="20"/>
                <w:szCs w:val="20"/>
              </w:rPr>
              <w:t>Analiza la siguiente gráfica y contesta las preguntas.</w:t>
            </w:r>
          </w:p>
          <w:p w14:paraId="44A2658B" w14:textId="77777777" w:rsidR="00A80425" w:rsidRDefault="00A80425" w:rsidP="00A8042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5D36316" wp14:editId="798D1FC0">
                  <wp:extent cx="1762371" cy="2057687"/>
                  <wp:effectExtent l="0" t="0" r="9525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CF97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E53E0" w14:textId="77777777" w:rsidR="00A80425" w:rsidRDefault="00A80425" w:rsidP="00A8042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7846BB4" w14:textId="77777777" w:rsidR="00A80425" w:rsidRPr="00340460" w:rsidRDefault="00A80425" w:rsidP="00A8042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340460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uántos niños fueron entrevistados para elaborar la gráfica?</w:t>
            </w:r>
          </w:p>
          <w:p w14:paraId="4E249C20" w14:textId="77777777" w:rsidR="00A80425" w:rsidRPr="00340460" w:rsidRDefault="00A80425" w:rsidP="00A8042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340460">
              <w:rPr>
                <w:rFonts w:ascii="Tw Cen MT" w:hAnsi="Tw Cen MT" w:cs="Gill Sans Infant Std"/>
                <w:color w:val="000000"/>
                <w:sz w:val="20"/>
                <w:szCs w:val="23"/>
              </w:rPr>
              <w:t xml:space="preserve">¿Cuántos niños prefieren películas de acción? </w:t>
            </w:r>
          </w:p>
          <w:p w14:paraId="6D865941" w14:textId="77777777" w:rsidR="00A80425" w:rsidRPr="00340460" w:rsidRDefault="00A80425" w:rsidP="00A8042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340460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uántos niños prefieren películas de Ciencia?</w:t>
            </w:r>
          </w:p>
          <w:p w14:paraId="561B0674" w14:textId="77777777" w:rsidR="00A80425" w:rsidRPr="00340460" w:rsidRDefault="00A80425" w:rsidP="00A8042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w Cen MT" w:hAnsi="Tw Cen MT"/>
                <w:sz w:val="16"/>
                <w:szCs w:val="20"/>
              </w:rPr>
            </w:pPr>
            <w:r w:rsidRPr="00340460">
              <w:rPr>
                <w:rFonts w:ascii="Tw Cen MT" w:hAnsi="Tw Cen MT" w:cs="Gill Sans Infant Std"/>
                <w:color w:val="000000"/>
                <w:sz w:val="20"/>
                <w:szCs w:val="23"/>
              </w:rPr>
              <w:t>¿Qué tipo de películas prefieren menos?</w:t>
            </w:r>
          </w:p>
          <w:p w14:paraId="25F6609F" w14:textId="77777777" w:rsidR="00C5283B" w:rsidRDefault="00C5283B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1DF12A0" w14:textId="0ABC4517" w:rsidR="00C5283B" w:rsidRPr="000D3A79" w:rsidRDefault="00C5283B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68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76CB5788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D751B" w14:paraId="35E0A1FB" w14:textId="77777777" w:rsidTr="00787FAF">
        <w:tblPrEx>
          <w:tblBorders>
            <w:top w:val="none" w:sz="0" w:space="0" w:color="auto"/>
          </w:tblBorders>
        </w:tblPrEx>
        <w:trPr>
          <w:cantSplit/>
          <w:trHeight w:val="9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47995634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5EF29F08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1F4D431E" w:rsidR="00634245" w:rsidRPr="00535CDF" w:rsidRDefault="000B2DAB" w:rsidP="00142D9B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Identifica propiedades de los materiales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7F7A1F79" w:rsidR="002E433B" w:rsidRPr="00535CDF" w:rsidRDefault="000B2DAB" w:rsidP="009E509B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Construyo una balanza</w:t>
            </w:r>
          </w:p>
        </w:tc>
        <w:tc>
          <w:tcPr>
            <w:tcW w:w="6475" w:type="dxa"/>
            <w:tcBorders>
              <w:top w:val="dashSmallGap" w:sz="4" w:space="0" w:color="auto"/>
            </w:tcBorders>
          </w:tcPr>
          <w:p w14:paraId="17DE41E7" w14:textId="21749097" w:rsidR="00952E5C" w:rsidRDefault="00952E5C" w:rsidP="00952E5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una balanza con ayuda de un adulto. </w:t>
            </w:r>
            <w:r w:rsidRPr="00952E5C">
              <w:rPr>
                <w:rFonts w:ascii="Tw Cen MT" w:hAnsi="Tw Cen MT"/>
                <w:sz w:val="20"/>
                <w:szCs w:val="20"/>
              </w:rPr>
              <w:t>Las indicaciones vienen en  la pagina 76 de tu libro de ciencias.</w:t>
            </w:r>
          </w:p>
          <w:p w14:paraId="0FDBAE60" w14:textId="6EE1C1F5" w:rsidR="00952E5C" w:rsidRDefault="00952E5C" w:rsidP="00952E5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5DAD481" wp14:editId="6002CB2F">
                  <wp:extent cx="3286125" cy="1946397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CD985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165" cy="194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80D3E" w14:textId="77777777" w:rsidR="00952E5C" w:rsidRDefault="00952E5C" w:rsidP="00952E5C">
            <w:pPr>
              <w:rPr>
                <w:rFonts w:ascii="Tw Cen MT" w:hAnsi="Tw Cen MT"/>
                <w:sz w:val="20"/>
                <w:szCs w:val="20"/>
              </w:rPr>
            </w:pPr>
          </w:p>
          <w:p w14:paraId="0ED069CF" w14:textId="2DA88467" w:rsidR="00952E5C" w:rsidRPr="00952E5C" w:rsidRDefault="00952E5C" w:rsidP="00952E5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751B" w14:paraId="55450170" w14:textId="77777777" w:rsidTr="00787FAF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0B171720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7CF028A0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19513844" w:rsidR="009E509B" w:rsidRPr="00535CDF" w:rsidRDefault="000B2DAB" w:rsidP="00302D47">
            <w:pPr>
              <w:rPr>
                <w:rFonts w:ascii="Tw Cen MT" w:hAnsi="Tw Cen MT"/>
                <w:sz w:val="20"/>
              </w:rPr>
            </w:pPr>
            <w:r w:rsidRPr="00535CDF">
              <w:rPr>
                <w:rFonts w:ascii="Tw Cen MT" w:hAnsi="Tw Cen MT"/>
                <w:sz w:val="20"/>
              </w:rPr>
              <w:t>Juega con los parecidos sonoros y gráficos de las palabras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57013CF0" w:rsidR="002E433B" w:rsidRPr="00535CDF" w:rsidRDefault="000B2DAB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Vamos a escribir adivinanzas</w:t>
            </w:r>
          </w:p>
        </w:tc>
        <w:tc>
          <w:tcPr>
            <w:tcW w:w="6475" w:type="dxa"/>
          </w:tcPr>
          <w:p w14:paraId="71C03758" w14:textId="283F51E0" w:rsidR="00B97BCB" w:rsidRDefault="00E67BA9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D751B">
              <w:rPr>
                <w:rFonts w:ascii="Tw Cen MT" w:hAnsi="Tw Cen MT"/>
                <w:sz w:val="20"/>
                <w:szCs w:val="20"/>
              </w:rPr>
              <w:t>Titulo:</w:t>
            </w:r>
            <w:r w:rsidR="00DF70CD">
              <w:rPr>
                <w:rFonts w:ascii="Tw Cen MT" w:hAnsi="Tw Cen MT"/>
                <w:sz w:val="20"/>
                <w:szCs w:val="20"/>
              </w:rPr>
              <w:t xml:space="preserve"> V</w:t>
            </w:r>
            <w:r w:rsidR="00DD751B">
              <w:rPr>
                <w:rFonts w:ascii="Tw Cen MT" w:hAnsi="Tw Cen MT"/>
                <w:sz w:val="20"/>
                <w:szCs w:val="20"/>
              </w:rPr>
              <w:t>amos  a escribir adivinanzas</w:t>
            </w:r>
          </w:p>
          <w:p w14:paraId="3D509284" w14:textId="47FC3D7E" w:rsidR="00DD751B" w:rsidRDefault="00DD751B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libreta cinco adivinanzas sobre animales. Por ejemplo: </w:t>
            </w:r>
          </w:p>
          <w:p w14:paraId="540FC3D8" w14:textId="266E6770" w:rsidR="00DD751B" w:rsidRDefault="00DD751B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16E6A2E" wp14:editId="304828FF">
                  <wp:extent cx="1717482" cy="993913"/>
                  <wp:effectExtent l="0" t="0" r="0" b="0"/>
                  <wp:docPr id="17" name="Imagen 17" descr="Resultado de imagen para actividad de adivinanza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actividad de adivinanzas para niñ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8" t="14368" r="6774" b="13650"/>
                          <a:stretch/>
                        </pic:blipFill>
                        <pic:spPr bwMode="auto">
                          <a:xfrm>
                            <a:off x="0" y="0"/>
                            <a:ext cx="1724516" cy="99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598272" w14:textId="77777777" w:rsidR="00DD751B" w:rsidRDefault="00DD751B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1F7ACCC" w14:textId="3749851F" w:rsidR="00FF378A" w:rsidRPr="00B97BCB" w:rsidRDefault="00FF378A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F378A">
              <w:rPr>
                <w:rFonts w:ascii="Tw Cen MT" w:hAnsi="Tw Cen MT"/>
                <w:sz w:val="20"/>
                <w:szCs w:val="20"/>
                <w:u w:val="single"/>
              </w:rPr>
              <w:t>Lee y analiza las paginas 56 y 57 de tu libro de español.</w:t>
            </w: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751B" w14:paraId="76DBFE65" w14:textId="77777777" w:rsidTr="00787FAF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0594035F" w14:textId="7BD91141" w:rsidR="004E2563" w:rsidRPr="00016C11" w:rsidRDefault="004E25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B923F9" w14:textId="77777777" w:rsidR="004E2563" w:rsidRPr="00F8144D" w:rsidRDefault="004E2563" w:rsidP="004E256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1A521946" w14:textId="77777777" w:rsidR="004E2563" w:rsidRPr="0035405A" w:rsidRDefault="004E2563" w:rsidP="002320D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A04A06" w14:textId="568A18B5" w:rsidR="004E2563" w:rsidRPr="00535CDF" w:rsidRDefault="000B2DAB" w:rsidP="00302D47">
            <w:pPr>
              <w:rPr>
                <w:rFonts w:ascii="Tw Cen MT" w:hAnsi="Tw Cen MT"/>
                <w:sz w:val="20"/>
              </w:rPr>
            </w:pPr>
            <w:r w:rsidRPr="00535CDF">
              <w:rPr>
                <w:rFonts w:ascii="Tw Cen MT" w:hAnsi="Tw Cen MT"/>
                <w:sz w:val="20"/>
              </w:rPr>
              <w:t>Toma una postura a favor de la igualdad de derechos al participar en acciones solidarias con personas que son discriminadas por alguna condición de género, física, intelectual, cultural, étnica o social (3°) 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44BFD7" w14:textId="3EF8E508" w:rsidR="004E2563" w:rsidRPr="00535CDF" w:rsidRDefault="000B2DAB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</w:rPr>
            </w:pPr>
            <w:r w:rsidRPr="00535CDF">
              <w:rPr>
                <w:rFonts w:ascii="Tw Cen MT" w:hAnsi="Tw Cen MT"/>
                <w:sz w:val="20"/>
              </w:rPr>
              <w:t>Por una cultura de igualdad y no discriminación</w:t>
            </w:r>
          </w:p>
        </w:tc>
        <w:tc>
          <w:tcPr>
            <w:tcW w:w="6475" w:type="dxa"/>
          </w:tcPr>
          <w:p w14:paraId="4023B4BA" w14:textId="6C143CB5" w:rsidR="002A546E" w:rsidRDefault="00FF378A" w:rsidP="00E2671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as siguientes preguntas en tu libreta:</w:t>
            </w:r>
          </w:p>
          <w:p w14:paraId="47643DB7" w14:textId="77777777" w:rsidR="00FF378A" w:rsidRDefault="00FF378A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BA07D07" w14:textId="6ED671CA" w:rsidR="00FF378A" w:rsidRPr="00FF378A" w:rsidRDefault="00FF378A" w:rsidP="00FF378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FF378A">
              <w:rPr>
                <w:rFonts w:ascii="Tw Cen MT" w:hAnsi="Tw Cen MT"/>
                <w:sz w:val="20"/>
                <w:szCs w:val="20"/>
              </w:rPr>
              <w:t>¿Hay actividades que son solo para niños o para niñas? ¿Por qué piensan que es asi?</w:t>
            </w:r>
          </w:p>
          <w:p w14:paraId="255E6581" w14:textId="14823C00" w:rsidR="00FF378A" w:rsidRPr="00FF378A" w:rsidRDefault="00FF378A" w:rsidP="00FF378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FF378A">
              <w:rPr>
                <w:rFonts w:ascii="Tw Cen MT" w:hAnsi="Tw Cen MT"/>
                <w:sz w:val="20"/>
                <w:szCs w:val="20"/>
              </w:rPr>
              <w:t>¿Alguna vez les han impedido realizar alguna actividad por ser niña o niño? ¿Cómo se sintieron?</w:t>
            </w:r>
          </w:p>
          <w:p w14:paraId="32B6665D" w14:textId="6A9CD250" w:rsidR="00FF378A" w:rsidRPr="00FF378A" w:rsidRDefault="00FF378A" w:rsidP="00FF378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FF378A">
              <w:rPr>
                <w:rFonts w:ascii="Tw Cen MT" w:hAnsi="Tw Cen MT"/>
                <w:sz w:val="20"/>
                <w:szCs w:val="20"/>
              </w:rPr>
              <w:t>¿Todas las actividades pueden ser hechas tanto por niñs como por niños? ¿Por qué?</w:t>
            </w:r>
          </w:p>
          <w:p w14:paraId="06E976CC" w14:textId="77777777" w:rsidR="00FF378A" w:rsidRDefault="00FF378A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2807805" w14:textId="6491C5F5" w:rsidR="00FF378A" w:rsidRPr="00FF378A" w:rsidRDefault="00FF378A" w:rsidP="00285D8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FF378A"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pagina 72 y 73 de tu libro de formación. </w:t>
            </w:r>
          </w:p>
        </w:tc>
        <w:tc>
          <w:tcPr>
            <w:tcW w:w="2204" w:type="dxa"/>
          </w:tcPr>
          <w:p w14:paraId="0589144A" w14:textId="77777777" w:rsidR="004E2563" w:rsidRPr="00016C11" w:rsidRDefault="004E25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87FAF" w14:paraId="2209345A" w14:textId="77777777" w:rsidTr="00787FA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1A81D0E2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75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751B" w14:paraId="79B2C567" w14:textId="77777777" w:rsidTr="00787FAF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431CA1C9" w:rsidR="00DD3BBD" w:rsidRPr="00535CDF" w:rsidRDefault="000B2DAB" w:rsidP="00634245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Identifica propiedades de los materiales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0CA69272" w:rsidR="00DD3BBD" w:rsidRPr="00535CDF" w:rsidRDefault="000B2DAB" w:rsidP="00847048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¿Cuál tiene más volumen?</w:t>
            </w:r>
          </w:p>
        </w:tc>
        <w:tc>
          <w:tcPr>
            <w:tcW w:w="6475" w:type="dxa"/>
            <w:tcBorders>
              <w:bottom w:val="dashSmallGap" w:sz="4" w:space="0" w:color="auto"/>
            </w:tcBorders>
          </w:tcPr>
          <w:p w14:paraId="3DE1214F" w14:textId="77777777" w:rsidR="00787FAF" w:rsidRDefault="00787FAF" w:rsidP="00787FA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nscribe la siguiente información en tu cuaderno y responde las preguntas:</w:t>
            </w:r>
          </w:p>
          <w:p w14:paraId="34EC2608" w14:textId="07259B23" w:rsidR="00B532CD" w:rsidRDefault="00787FAF" w:rsidP="00FF0F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8BD3E32" wp14:editId="4C338F9E">
                  <wp:extent cx="3807087" cy="838200"/>
                  <wp:effectExtent l="0" t="0" r="3175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CE363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5EDE0"/>
                              </a:clrFrom>
                              <a:clrTo>
                                <a:srgbClr val="F5EDE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48" cy="83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EF2D2" w14:textId="77777777" w:rsidR="00787FAF" w:rsidRDefault="00787FAF" w:rsidP="00FF0FA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0F13F30" w14:textId="77777777" w:rsidR="00952E5C" w:rsidRPr="00952E5C" w:rsidRDefault="00952E5C" w:rsidP="00FF0FA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11973DE" w14:textId="77777777" w:rsidR="00952E5C" w:rsidRDefault="00952E5C" w:rsidP="00FF0FA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952E5C">
              <w:rPr>
                <w:rFonts w:ascii="Tw Cen MT" w:hAnsi="Tw Cen MT"/>
                <w:sz w:val="20"/>
                <w:szCs w:val="20"/>
                <w:u w:val="single"/>
              </w:rPr>
              <w:t>Lee y analiza la pagina 80 y 81 de tu libro de ciencias.</w:t>
            </w:r>
          </w:p>
          <w:p w14:paraId="16CDF97E" w14:textId="7D86FE65" w:rsidR="00787FAF" w:rsidRPr="00A10A75" w:rsidRDefault="00787FAF" w:rsidP="00FF0FA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D751B" w14:paraId="591B1285" w14:textId="77777777" w:rsidTr="00787FAF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1BCAD1C4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5E4CCCF3" w:rsidR="00CD111E" w:rsidRPr="00535CDF" w:rsidRDefault="000B2DAB" w:rsidP="00AF34C3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Lectura de información contenida en gráficas de barras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0B7873CB" w:rsidR="00DD3BBD" w:rsidRPr="00535CDF" w:rsidRDefault="000B2DAB" w:rsidP="00461EC9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Mi fruta favorita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341C4382" w14:textId="77777777" w:rsidR="001B2C7D" w:rsidRDefault="00A80425" w:rsidP="00A804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80425">
              <w:rPr>
                <w:rFonts w:ascii="Tw Cen MT" w:hAnsi="Tw Cen MT"/>
                <w:sz w:val="20"/>
                <w:szCs w:val="20"/>
              </w:rPr>
              <w:t>Elabora una gráfica con los datos de la tabla.</w:t>
            </w:r>
          </w:p>
          <w:p w14:paraId="68F0C82C" w14:textId="77777777" w:rsidR="00A80425" w:rsidRDefault="00A80425" w:rsidP="00A804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80425">
              <w:rPr>
                <w:rFonts w:ascii="Tw Cen MT" w:hAnsi="Tw Cen MT"/>
                <w:sz w:val="20"/>
                <w:szCs w:val="20"/>
              </w:rPr>
              <w:t>Laura y su equipo entrevistaron a los alumn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80425">
              <w:rPr>
                <w:rFonts w:ascii="Tw Cen MT" w:hAnsi="Tw Cen MT"/>
                <w:sz w:val="20"/>
                <w:szCs w:val="20"/>
              </w:rPr>
              <w:t>de tercer g</w:t>
            </w:r>
            <w:r>
              <w:rPr>
                <w:rFonts w:ascii="Tw Cen MT" w:hAnsi="Tw Cen MT"/>
                <w:sz w:val="20"/>
                <w:szCs w:val="20"/>
              </w:rPr>
              <w:t xml:space="preserve">rado </w:t>
            </w:r>
            <w:r w:rsidRPr="00A80425">
              <w:rPr>
                <w:rFonts w:ascii="Tw Cen MT" w:hAnsi="Tw Cen MT"/>
                <w:sz w:val="20"/>
                <w:szCs w:val="20"/>
              </w:rPr>
              <w:t>para conocer sus preferencias en fruta y ést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80425">
              <w:rPr>
                <w:rFonts w:ascii="Tw Cen MT" w:hAnsi="Tw Cen MT"/>
                <w:sz w:val="20"/>
                <w:szCs w:val="20"/>
              </w:rPr>
              <w:t>fueron los resultados.</w:t>
            </w:r>
          </w:p>
          <w:p w14:paraId="3E7574E5" w14:textId="387A7A00" w:rsidR="00A80425" w:rsidRPr="00A80425" w:rsidRDefault="00A80425" w:rsidP="00A8042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DA72BFD" wp14:editId="6414491C">
                  <wp:extent cx="1609950" cy="1400371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C909C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140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751B" w14:paraId="0038101A" w14:textId="77777777" w:rsidTr="00787FAF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0C11D20E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6DC59665" w:rsidR="00CA6F02" w:rsidRPr="00535CDF" w:rsidRDefault="000B2DAB" w:rsidP="00EC2E18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Conoce la historia de la comunidad y deja registro de hechos importantes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38AE9A29" w:rsidR="00DD3BBD" w:rsidRPr="00535CDF" w:rsidRDefault="000B2DAB" w:rsidP="004556F8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Conociendo nuestra comunidad</w:t>
            </w:r>
          </w:p>
        </w:tc>
        <w:tc>
          <w:tcPr>
            <w:tcW w:w="6475" w:type="dxa"/>
            <w:tcBorders>
              <w:top w:val="single" w:sz="4" w:space="0" w:color="auto"/>
            </w:tcBorders>
          </w:tcPr>
          <w:p w14:paraId="711B5516" w14:textId="77777777" w:rsidR="002C41EF" w:rsidRDefault="002C41EF" w:rsidP="002C41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8FA99B7" w14:textId="005251DE" w:rsidR="002448A4" w:rsidRPr="00E74C86" w:rsidRDefault="00CC4263" w:rsidP="002C41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libreta</w:t>
            </w:r>
            <w:r w:rsidR="002C41EF">
              <w:rPr>
                <w:rFonts w:ascii="Tw Cen MT" w:hAnsi="Tw Cen MT"/>
                <w:sz w:val="20"/>
                <w:szCs w:val="20"/>
              </w:rPr>
              <w:t xml:space="preserve"> con ayuda de un adulto,</w:t>
            </w:r>
            <w:r>
              <w:rPr>
                <w:rFonts w:ascii="Tw Cen MT" w:hAnsi="Tw Cen MT"/>
                <w:sz w:val="20"/>
                <w:szCs w:val="20"/>
              </w:rPr>
              <w:t xml:space="preserve"> un hecho importante que haya marcado la histo</w:t>
            </w:r>
            <w:r w:rsidR="002C41EF">
              <w:rPr>
                <w:rFonts w:ascii="Tw Cen MT" w:hAnsi="Tw Cen MT"/>
                <w:sz w:val="20"/>
                <w:szCs w:val="20"/>
              </w:rPr>
              <w:t>ria de tu comunidad, investiga como, cuando, donde ocurrió.</w:t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87FAF" w14:paraId="566EC4C8" w14:textId="77777777" w:rsidTr="00787FAF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588F5C5F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75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751B" w14:paraId="4C48E1BC" w14:textId="77777777" w:rsidTr="00787FAF">
        <w:trPr>
          <w:cantSplit/>
          <w:trHeight w:val="23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6FFF0BA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7CEF441F" w:rsidR="00DD3BBD" w:rsidRPr="00535CDF" w:rsidRDefault="000B2DAB" w:rsidP="00234AD0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Lectura de información contenida en gráficas de barras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7945B499" w:rsidR="00DD3BBD" w:rsidRPr="00535CDF" w:rsidRDefault="000B2DAB" w:rsidP="00A80425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De la tabla a la gráfica de barras</w:t>
            </w:r>
          </w:p>
        </w:tc>
        <w:tc>
          <w:tcPr>
            <w:tcW w:w="6475" w:type="dxa"/>
          </w:tcPr>
          <w:p w14:paraId="235E6787" w14:textId="77777777" w:rsidR="002A546E" w:rsidRDefault="002A546E" w:rsidP="00E2671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7530D9A" w14:textId="77777777" w:rsidR="002A546E" w:rsidRPr="00535CDF" w:rsidRDefault="00340460" w:rsidP="00E2671C">
            <w:pPr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535CDF">
              <w:rPr>
                <w:rFonts w:ascii="Tw Cen MT" w:hAnsi="Tw Cen MT" w:cs="Gill Sans Infant Std"/>
                <w:color w:val="000000"/>
                <w:sz w:val="20"/>
                <w:szCs w:val="23"/>
              </w:rPr>
              <w:t>Rafael y su equipo realizaron una encuesta para conocer la mascota que más alumnos de su grupo pre</w:t>
            </w:r>
            <w:r w:rsidRPr="00535CDF">
              <w:rPr>
                <w:rFonts w:ascii="Tw Cen MT" w:hAnsi="Tw Cen MT" w:cs="Gill Sans Infant Std"/>
                <w:color w:val="000000"/>
                <w:sz w:val="20"/>
                <w:szCs w:val="23"/>
              </w:rPr>
              <w:softHyphen/>
              <w:t>fieren y éstos fueron los resultados:</w:t>
            </w:r>
          </w:p>
          <w:p w14:paraId="3BA94C23" w14:textId="77777777" w:rsidR="00340460" w:rsidRDefault="00340460" w:rsidP="00535CD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3C7F962" wp14:editId="14271DA7">
                  <wp:extent cx="1810003" cy="1362265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CFB1D.tmp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75B7D" w14:textId="77777777" w:rsidR="00340460" w:rsidRDefault="00340460" w:rsidP="00E2671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grafica de barras de la tabla anterior en tu libreta y contesta las preguntas.</w:t>
            </w:r>
          </w:p>
          <w:p w14:paraId="5B5F06B1" w14:textId="77777777" w:rsidR="00340460" w:rsidRPr="00340460" w:rsidRDefault="00340460" w:rsidP="003404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340460">
              <w:rPr>
                <w:rFonts w:ascii="Tw Cen MT" w:hAnsi="Tw Cen MT" w:cs="Gill Sans Infant Std"/>
                <w:color w:val="000000"/>
                <w:sz w:val="20"/>
                <w:szCs w:val="23"/>
              </w:rPr>
              <w:t>Si sabemos que hay 24 alumnos en el grupo, ¿cuántos alumnos no participaron en la encuesta?</w:t>
            </w:r>
          </w:p>
          <w:p w14:paraId="3B3DA876" w14:textId="77777777" w:rsidR="00340460" w:rsidRPr="00340460" w:rsidRDefault="00340460" w:rsidP="003404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340460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uál es la mascota preferida del grupo?</w:t>
            </w:r>
          </w:p>
          <w:p w14:paraId="2881C182" w14:textId="77777777" w:rsidR="00340460" w:rsidRPr="00340460" w:rsidRDefault="00340460" w:rsidP="003404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340460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uántos alumnos más prefieren el pez que el hámster?</w:t>
            </w:r>
          </w:p>
          <w:p w14:paraId="067467E5" w14:textId="77777777" w:rsidR="00340460" w:rsidRPr="00340460" w:rsidRDefault="00340460" w:rsidP="003404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340460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uál debe se el título de la gráfica?</w:t>
            </w:r>
          </w:p>
          <w:p w14:paraId="0FA12C3B" w14:textId="5599C398" w:rsidR="00340460" w:rsidRPr="00340460" w:rsidRDefault="00340460" w:rsidP="00340460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D751B" w14:paraId="39AF2129" w14:textId="77777777" w:rsidTr="00787FAF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11D9A9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538FED6D" w:rsidR="00DD3BBD" w:rsidRPr="00A62383" w:rsidRDefault="00A62383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20F60490" w:rsidR="001E40F2" w:rsidRPr="00535CDF" w:rsidRDefault="000B2DAB" w:rsidP="00234AD0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Demuestra con respeto y claridad la emoción del enojo ante situaciones adversas que lo provocan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63399614" w:rsidR="00DD3BBD" w:rsidRPr="00535CDF" w:rsidRDefault="000B2DAB" w:rsidP="00C93C75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La comunicación asertiva contra el enojo</w:t>
            </w:r>
          </w:p>
        </w:tc>
        <w:tc>
          <w:tcPr>
            <w:tcW w:w="6475" w:type="dxa"/>
          </w:tcPr>
          <w:p w14:paraId="24E6A617" w14:textId="3F5148A0" w:rsidR="00535CDF" w:rsidRDefault="009D27A1" w:rsidP="009D27A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valúa tus emociones y piensa que harás la próxima vez que te enojes, escríbelas en el recuadro.  </w:t>
            </w:r>
          </w:p>
          <w:p w14:paraId="799061EC" w14:textId="7456885B" w:rsidR="001B2C7D" w:rsidRPr="00492366" w:rsidRDefault="009D27A1" w:rsidP="009D27A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6BA1095" wp14:editId="5B615045">
                  <wp:extent cx="2727297" cy="1420864"/>
                  <wp:effectExtent l="0" t="0" r="0" b="8255"/>
                  <wp:docPr id="3" name="Imagen 3" descr="El enojo | Word search puzzle, Words, Craft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enojo | Word search puzzle, Words, Crafts for ki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" t="25000" r="6193" b="8482"/>
                          <a:stretch/>
                        </pic:blipFill>
                        <pic:spPr bwMode="auto">
                          <a:xfrm>
                            <a:off x="0" y="0"/>
                            <a:ext cx="2729774" cy="142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751B" w14:paraId="08F1ABCC" w14:textId="77777777" w:rsidTr="00787FAF">
        <w:trPr>
          <w:cantSplit/>
          <w:trHeight w:val="106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7704BE4F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60C3CA3C" w:rsidR="002320D5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3EAA989C" w:rsidR="00DD3BBD" w:rsidRPr="00A62383" w:rsidRDefault="00A62383" w:rsidP="004556F8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0F96343C" w:rsidR="00DD3BBD" w:rsidRPr="00535CDF" w:rsidRDefault="000B2DAB" w:rsidP="00234AD0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Realiza actividades físicas de manera cotidiana, con la intención de sentirse bien y cuidar su salud.</w:t>
            </w:r>
          </w:p>
        </w:tc>
        <w:tc>
          <w:tcPr>
            <w:tcW w:w="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6D29EF03" w:rsidR="00DD3BBD" w:rsidRPr="00535CDF" w:rsidRDefault="000B2DAB" w:rsidP="00461EC9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>Opciones para activarme</w:t>
            </w:r>
          </w:p>
        </w:tc>
        <w:tc>
          <w:tcPr>
            <w:tcW w:w="6475" w:type="dxa"/>
          </w:tcPr>
          <w:p w14:paraId="7C9E524B" w14:textId="77777777" w:rsidR="004F196D" w:rsidRDefault="004F196D" w:rsidP="00E2671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48D7B22" w14:textId="77777777" w:rsidR="008A0FEB" w:rsidRDefault="00DD3BBD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9236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535CDF">
              <w:rPr>
                <w:rFonts w:ascii="Tw Cen MT" w:hAnsi="Tw Cen MT"/>
                <w:sz w:val="20"/>
                <w:szCs w:val="20"/>
              </w:rPr>
              <w:t>Escribe en tu cuaderno la siguiente pirámide de actividad física para niños:</w:t>
            </w:r>
          </w:p>
          <w:p w14:paraId="11077FAA" w14:textId="1AE0C129" w:rsidR="00535CDF" w:rsidRDefault="00A46664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58DAEEF" wp14:editId="477CD413">
                  <wp:extent cx="3352800" cy="4077976"/>
                  <wp:effectExtent l="0" t="0" r="0" b="0"/>
                  <wp:docPr id="14" name="Imagen 14" descr="Resultado de imagen para actividades fisicas para niños en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actividades fisicas para niños en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598" cy="408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D631B" w14:textId="654C9688" w:rsidR="00535CDF" w:rsidRPr="00492366" w:rsidRDefault="00535CDF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12B9919C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083C5F5A" w14:textId="77777777" w:rsidR="00394CA8" w:rsidRDefault="00394CA8" w:rsidP="00833AB0">
      <w:pPr>
        <w:jc w:val="both"/>
        <w:rPr>
          <w:rFonts w:ascii="Tw Cen MT" w:hAnsi="Tw Cen MT"/>
        </w:rPr>
      </w:pPr>
    </w:p>
    <w:p w14:paraId="0F22A22A" w14:textId="17BED13E" w:rsidR="00394CA8" w:rsidRDefault="00394CA8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1</w:t>
      </w:r>
    </w:p>
    <w:p w14:paraId="3EB3EE03" w14:textId="0E6DFD6F" w:rsidR="00394CA8" w:rsidRPr="008273C7" w:rsidRDefault="00394CA8" w:rsidP="00833AB0">
      <w:pPr>
        <w:jc w:val="both"/>
        <w:rPr>
          <w:rFonts w:ascii="Tw Cen MT" w:hAnsi="Tw Cen MT"/>
        </w:rPr>
      </w:pPr>
      <w:r>
        <w:rPr>
          <w:noProof/>
          <w:lang w:eastAsia="es-MX"/>
        </w:rPr>
        <w:drawing>
          <wp:inline distT="0" distB="0" distL="0" distR="0" wp14:anchorId="2CA050DC" wp14:editId="3DF6CEFD">
            <wp:extent cx="5883965" cy="4594395"/>
            <wp:effectExtent l="0" t="0" r="2540" b="0"/>
            <wp:docPr id="19" name="Imagen 19" descr="Globos del Deseo on Twitter: &quot;¿no has pensado en hacer una composta casera?  Es un excelente abono y ayudamos al planeta #piensaverde  https://t.co/lsp1pr8XI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os del Deseo on Twitter: &quot;¿no has pensado en hacer una composta casera?  Es un excelente abono y ayudamos al planeta #piensaverde  https://t.co/lsp1pr8XIo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31" cy="459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CA8" w:rsidRPr="008273C7" w:rsidSect="00D8026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CE580" w14:textId="77777777" w:rsidR="009056B9" w:rsidRDefault="009056B9" w:rsidP="0013152A">
      <w:pPr>
        <w:spacing w:after="0" w:line="240" w:lineRule="auto"/>
      </w:pPr>
      <w:r>
        <w:separator/>
      </w:r>
    </w:p>
  </w:endnote>
  <w:endnote w:type="continuationSeparator" w:id="0">
    <w:p w14:paraId="4ABA8B58" w14:textId="77777777" w:rsidR="009056B9" w:rsidRDefault="009056B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16A15" w14:textId="77777777" w:rsidR="00886FF2" w:rsidRDefault="00886F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3439D" w14:textId="77777777" w:rsidR="00886FF2" w:rsidRDefault="00886F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FB783" w14:textId="77777777" w:rsidR="00886FF2" w:rsidRDefault="00886F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DD354" w14:textId="77777777" w:rsidR="009056B9" w:rsidRDefault="009056B9" w:rsidP="0013152A">
      <w:pPr>
        <w:spacing w:after="0" w:line="240" w:lineRule="auto"/>
      </w:pPr>
      <w:r>
        <w:separator/>
      </w:r>
    </w:p>
  </w:footnote>
  <w:footnote w:type="continuationSeparator" w:id="0">
    <w:p w14:paraId="4F0B65F9" w14:textId="77777777" w:rsidR="009056B9" w:rsidRDefault="009056B9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BAA32" w14:textId="77777777" w:rsidR="00886FF2" w:rsidRDefault="00886F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AA732" w14:textId="77777777" w:rsidR="00886FF2" w:rsidRDefault="00886F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B1B33" w14:textId="77777777" w:rsidR="00886FF2" w:rsidRDefault="00886F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17"/>
  </w:num>
  <w:num w:numId="13">
    <w:abstractNumId w:val="13"/>
  </w:num>
  <w:num w:numId="14">
    <w:abstractNumId w:val="14"/>
  </w:num>
  <w:num w:numId="15">
    <w:abstractNumId w:val="7"/>
  </w:num>
  <w:num w:numId="16">
    <w:abstractNumId w:val="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581C"/>
    <w:rsid w:val="00007614"/>
    <w:rsid w:val="00014A92"/>
    <w:rsid w:val="00016C11"/>
    <w:rsid w:val="000233C9"/>
    <w:rsid w:val="000246AD"/>
    <w:rsid w:val="00025F68"/>
    <w:rsid w:val="0002695C"/>
    <w:rsid w:val="0003092B"/>
    <w:rsid w:val="00036EBB"/>
    <w:rsid w:val="00037018"/>
    <w:rsid w:val="0004011A"/>
    <w:rsid w:val="00044DB3"/>
    <w:rsid w:val="00051343"/>
    <w:rsid w:val="000654DE"/>
    <w:rsid w:val="00072F12"/>
    <w:rsid w:val="000977E2"/>
    <w:rsid w:val="000A7C92"/>
    <w:rsid w:val="000B023D"/>
    <w:rsid w:val="000B2DAB"/>
    <w:rsid w:val="000C0C3B"/>
    <w:rsid w:val="000C2A97"/>
    <w:rsid w:val="000C5951"/>
    <w:rsid w:val="000C6FA6"/>
    <w:rsid w:val="000D3A79"/>
    <w:rsid w:val="000E2380"/>
    <w:rsid w:val="000E48F9"/>
    <w:rsid w:val="000F1E5A"/>
    <w:rsid w:val="000F52A7"/>
    <w:rsid w:val="00103C12"/>
    <w:rsid w:val="0010725B"/>
    <w:rsid w:val="00126EA7"/>
    <w:rsid w:val="0013152A"/>
    <w:rsid w:val="001333C5"/>
    <w:rsid w:val="00134234"/>
    <w:rsid w:val="00137F56"/>
    <w:rsid w:val="0014138E"/>
    <w:rsid w:val="00142D9B"/>
    <w:rsid w:val="001561D5"/>
    <w:rsid w:val="00171C81"/>
    <w:rsid w:val="001757A3"/>
    <w:rsid w:val="00184BCB"/>
    <w:rsid w:val="001912C9"/>
    <w:rsid w:val="00193F08"/>
    <w:rsid w:val="0019749B"/>
    <w:rsid w:val="001A4568"/>
    <w:rsid w:val="001A5673"/>
    <w:rsid w:val="001A6D35"/>
    <w:rsid w:val="001A714A"/>
    <w:rsid w:val="001B2C7D"/>
    <w:rsid w:val="001B3444"/>
    <w:rsid w:val="001B512C"/>
    <w:rsid w:val="001C25B3"/>
    <w:rsid w:val="001E0DA5"/>
    <w:rsid w:val="001E1398"/>
    <w:rsid w:val="001E40F2"/>
    <w:rsid w:val="001E4CE9"/>
    <w:rsid w:val="001F1EC1"/>
    <w:rsid w:val="002022F9"/>
    <w:rsid w:val="002044CF"/>
    <w:rsid w:val="00210241"/>
    <w:rsid w:val="002106CB"/>
    <w:rsid w:val="0021678F"/>
    <w:rsid w:val="00226D2F"/>
    <w:rsid w:val="002320D5"/>
    <w:rsid w:val="00232B85"/>
    <w:rsid w:val="00234AD0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7EBD"/>
    <w:rsid w:val="002724D4"/>
    <w:rsid w:val="002747FD"/>
    <w:rsid w:val="00280CA5"/>
    <w:rsid w:val="00285568"/>
    <w:rsid w:val="00285D89"/>
    <w:rsid w:val="00286392"/>
    <w:rsid w:val="00293F1F"/>
    <w:rsid w:val="00297963"/>
    <w:rsid w:val="002A546E"/>
    <w:rsid w:val="002A571F"/>
    <w:rsid w:val="002A7943"/>
    <w:rsid w:val="002B30DB"/>
    <w:rsid w:val="002C41EF"/>
    <w:rsid w:val="002D1EDD"/>
    <w:rsid w:val="002D53B3"/>
    <w:rsid w:val="002D70B9"/>
    <w:rsid w:val="002E433B"/>
    <w:rsid w:val="002F1058"/>
    <w:rsid w:val="002F35EE"/>
    <w:rsid w:val="002F3A29"/>
    <w:rsid w:val="002F5EED"/>
    <w:rsid w:val="0030004B"/>
    <w:rsid w:val="00302D47"/>
    <w:rsid w:val="00311478"/>
    <w:rsid w:val="003126E0"/>
    <w:rsid w:val="00323245"/>
    <w:rsid w:val="00337FB6"/>
    <w:rsid w:val="00340019"/>
    <w:rsid w:val="00340460"/>
    <w:rsid w:val="003437FD"/>
    <w:rsid w:val="00344D1A"/>
    <w:rsid w:val="0034590D"/>
    <w:rsid w:val="003474CB"/>
    <w:rsid w:val="0035207F"/>
    <w:rsid w:val="003536C6"/>
    <w:rsid w:val="0035405A"/>
    <w:rsid w:val="00363C8A"/>
    <w:rsid w:val="00370015"/>
    <w:rsid w:val="0037031E"/>
    <w:rsid w:val="00375BEC"/>
    <w:rsid w:val="003812A1"/>
    <w:rsid w:val="003834E8"/>
    <w:rsid w:val="00390F8C"/>
    <w:rsid w:val="00394CA8"/>
    <w:rsid w:val="003A7ABC"/>
    <w:rsid w:val="003B41B6"/>
    <w:rsid w:val="003B6C11"/>
    <w:rsid w:val="003C2880"/>
    <w:rsid w:val="003D1EF8"/>
    <w:rsid w:val="003D42DE"/>
    <w:rsid w:val="003D797B"/>
    <w:rsid w:val="003F27FC"/>
    <w:rsid w:val="0040242F"/>
    <w:rsid w:val="00402BE4"/>
    <w:rsid w:val="0040678A"/>
    <w:rsid w:val="004072BF"/>
    <w:rsid w:val="004104E4"/>
    <w:rsid w:val="00415F9A"/>
    <w:rsid w:val="00417328"/>
    <w:rsid w:val="00420DA6"/>
    <w:rsid w:val="004252D7"/>
    <w:rsid w:val="0043148E"/>
    <w:rsid w:val="0043511A"/>
    <w:rsid w:val="00440C3F"/>
    <w:rsid w:val="0044363B"/>
    <w:rsid w:val="004471DB"/>
    <w:rsid w:val="00452768"/>
    <w:rsid w:val="004556F8"/>
    <w:rsid w:val="00461EC9"/>
    <w:rsid w:val="0046439D"/>
    <w:rsid w:val="00464F73"/>
    <w:rsid w:val="00465AF4"/>
    <w:rsid w:val="00477B8A"/>
    <w:rsid w:val="00481862"/>
    <w:rsid w:val="00492366"/>
    <w:rsid w:val="00493571"/>
    <w:rsid w:val="004A5B23"/>
    <w:rsid w:val="004B5DC5"/>
    <w:rsid w:val="004B6D3E"/>
    <w:rsid w:val="004C1389"/>
    <w:rsid w:val="004C1FF9"/>
    <w:rsid w:val="004D178A"/>
    <w:rsid w:val="004D3ED3"/>
    <w:rsid w:val="004E2563"/>
    <w:rsid w:val="004F1795"/>
    <w:rsid w:val="004F196D"/>
    <w:rsid w:val="004F33D7"/>
    <w:rsid w:val="00501E2F"/>
    <w:rsid w:val="0051301A"/>
    <w:rsid w:val="005137DF"/>
    <w:rsid w:val="00516DF0"/>
    <w:rsid w:val="005219DD"/>
    <w:rsid w:val="00525C32"/>
    <w:rsid w:val="00526EF7"/>
    <w:rsid w:val="005274D6"/>
    <w:rsid w:val="005309A5"/>
    <w:rsid w:val="005321D4"/>
    <w:rsid w:val="00535CDF"/>
    <w:rsid w:val="00536CCB"/>
    <w:rsid w:val="0053760C"/>
    <w:rsid w:val="00543371"/>
    <w:rsid w:val="00547F13"/>
    <w:rsid w:val="00551487"/>
    <w:rsid w:val="00553412"/>
    <w:rsid w:val="005541E1"/>
    <w:rsid w:val="005576E9"/>
    <w:rsid w:val="00563BAF"/>
    <w:rsid w:val="00567ADE"/>
    <w:rsid w:val="00567EDD"/>
    <w:rsid w:val="00572B11"/>
    <w:rsid w:val="00576E93"/>
    <w:rsid w:val="00582927"/>
    <w:rsid w:val="005915F6"/>
    <w:rsid w:val="005925FC"/>
    <w:rsid w:val="00597811"/>
    <w:rsid w:val="005A00AE"/>
    <w:rsid w:val="005A0187"/>
    <w:rsid w:val="005A62D7"/>
    <w:rsid w:val="005C6B41"/>
    <w:rsid w:val="005D1112"/>
    <w:rsid w:val="005E7DB4"/>
    <w:rsid w:val="005F3A81"/>
    <w:rsid w:val="005F608D"/>
    <w:rsid w:val="00602B10"/>
    <w:rsid w:val="00604527"/>
    <w:rsid w:val="006139A8"/>
    <w:rsid w:val="00624240"/>
    <w:rsid w:val="006247C6"/>
    <w:rsid w:val="0062615A"/>
    <w:rsid w:val="00627223"/>
    <w:rsid w:val="00632770"/>
    <w:rsid w:val="00634245"/>
    <w:rsid w:val="006343F6"/>
    <w:rsid w:val="00645126"/>
    <w:rsid w:val="00647BBC"/>
    <w:rsid w:val="0065413F"/>
    <w:rsid w:val="00666947"/>
    <w:rsid w:val="00667D69"/>
    <w:rsid w:val="006703EF"/>
    <w:rsid w:val="00673027"/>
    <w:rsid w:val="00677565"/>
    <w:rsid w:val="00677E88"/>
    <w:rsid w:val="006851B4"/>
    <w:rsid w:val="0068627E"/>
    <w:rsid w:val="00686A48"/>
    <w:rsid w:val="00691BFC"/>
    <w:rsid w:val="0069291D"/>
    <w:rsid w:val="006A2F1C"/>
    <w:rsid w:val="006A4533"/>
    <w:rsid w:val="006B0DDC"/>
    <w:rsid w:val="006B46F5"/>
    <w:rsid w:val="006B7944"/>
    <w:rsid w:val="006C411D"/>
    <w:rsid w:val="006D0B1F"/>
    <w:rsid w:val="006D0E67"/>
    <w:rsid w:val="006D4834"/>
    <w:rsid w:val="006D7E24"/>
    <w:rsid w:val="006E14D4"/>
    <w:rsid w:val="006F50AB"/>
    <w:rsid w:val="00700C4F"/>
    <w:rsid w:val="007016EB"/>
    <w:rsid w:val="00712374"/>
    <w:rsid w:val="00712AB8"/>
    <w:rsid w:val="00714E4A"/>
    <w:rsid w:val="0071756E"/>
    <w:rsid w:val="0071767B"/>
    <w:rsid w:val="0072511E"/>
    <w:rsid w:val="007253AB"/>
    <w:rsid w:val="00727CB1"/>
    <w:rsid w:val="00732B78"/>
    <w:rsid w:val="00747D4C"/>
    <w:rsid w:val="00751445"/>
    <w:rsid w:val="0075282B"/>
    <w:rsid w:val="007561C3"/>
    <w:rsid w:val="00764531"/>
    <w:rsid w:val="00765451"/>
    <w:rsid w:val="007709BF"/>
    <w:rsid w:val="00773913"/>
    <w:rsid w:val="00780AC9"/>
    <w:rsid w:val="00787FAF"/>
    <w:rsid w:val="00791B23"/>
    <w:rsid w:val="00796E1E"/>
    <w:rsid w:val="007A62AC"/>
    <w:rsid w:val="007B2672"/>
    <w:rsid w:val="007B3775"/>
    <w:rsid w:val="007D5AA1"/>
    <w:rsid w:val="008049E9"/>
    <w:rsid w:val="00804C48"/>
    <w:rsid w:val="00814C22"/>
    <w:rsid w:val="00823C8E"/>
    <w:rsid w:val="008273C7"/>
    <w:rsid w:val="00833AB0"/>
    <w:rsid w:val="008372A9"/>
    <w:rsid w:val="00841F87"/>
    <w:rsid w:val="00846C6E"/>
    <w:rsid w:val="00847048"/>
    <w:rsid w:val="00847F1C"/>
    <w:rsid w:val="008526AB"/>
    <w:rsid w:val="00852CFA"/>
    <w:rsid w:val="00852F4A"/>
    <w:rsid w:val="0085300F"/>
    <w:rsid w:val="00856466"/>
    <w:rsid w:val="00860AEC"/>
    <w:rsid w:val="00864E09"/>
    <w:rsid w:val="0086613E"/>
    <w:rsid w:val="00873A5B"/>
    <w:rsid w:val="00875263"/>
    <w:rsid w:val="00883D0C"/>
    <w:rsid w:val="00884770"/>
    <w:rsid w:val="008852E1"/>
    <w:rsid w:val="00886F4F"/>
    <w:rsid w:val="00886FF2"/>
    <w:rsid w:val="008937DE"/>
    <w:rsid w:val="008967DB"/>
    <w:rsid w:val="00897DCC"/>
    <w:rsid w:val="008A0FEB"/>
    <w:rsid w:val="008A19CA"/>
    <w:rsid w:val="008A22F9"/>
    <w:rsid w:val="008A3A6C"/>
    <w:rsid w:val="008A74F1"/>
    <w:rsid w:val="008B2403"/>
    <w:rsid w:val="008C3F3E"/>
    <w:rsid w:val="008C4183"/>
    <w:rsid w:val="008C595D"/>
    <w:rsid w:val="008D07F2"/>
    <w:rsid w:val="008D4944"/>
    <w:rsid w:val="008D6625"/>
    <w:rsid w:val="008E071F"/>
    <w:rsid w:val="008E3325"/>
    <w:rsid w:val="008E3511"/>
    <w:rsid w:val="008E5CFF"/>
    <w:rsid w:val="008E60D6"/>
    <w:rsid w:val="008F538F"/>
    <w:rsid w:val="00904FE6"/>
    <w:rsid w:val="009056B9"/>
    <w:rsid w:val="0090730A"/>
    <w:rsid w:val="00910CC8"/>
    <w:rsid w:val="00912711"/>
    <w:rsid w:val="00923AA3"/>
    <w:rsid w:val="00923E84"/>
    <w:rsid w:val="009325E5"/>
    <w:rsid w:val="00943E92"/>
    <w:rsid w:val="0094560C"/>
    <w:rsid w:val="00946E95"/>
    <w:rsid w:val="00952E5C"/>
    <w:rsid w:val="0096214A"/>
    <w:rsid w:val="009624FA"/>
    <w:rsid w:val="009646FC"/>
    <w:rsid w:val="00981FC4"/>
    <w:rsid w:val="00986426"/>
    <w:rsid w:val="00992BE7"/>
    <w:rsid w:val="00994FDD"/>
    <w:rsid w:val="00997689"/>
    <w:rsid w:val="00997F07"/>
    <w:rsid w:val="009A356A"/>
    <w:rsid w:val="009A5112"/>
    <w:rsid w:val="009B50A8"/>
    <w:rsid w:val="009B55F9"/>
    <w:rsid w:val="009B7C38"/>
    <w:rsid w:val="009C5213"/>
    <w:rsid w:val="009D0164"/>
    <w:rsid w:val="009D267E"/>
    <w:rsid w:val="009D27A1"/>
    <w:rsid w:val="009D2915"/>
    <w:rsid w:val="009E08C4"/>
    <w:rsid w:val="009E16DD"/>
    <w:rsid w:val="009E509B"/>
    <w:rsid w:val="009F1075"/>
    <w:rsid w:val="009F1336"/>
    <w:rsid w:val="00A10A75"/>
    <w:rsid w:val="00A10D87"/>
    <w:rsid w:val="00A1305F"/>
    <w:rsid w:val="00A1533F"/>
    <w:rsid w:val="00A1668D"/>
    <w:rsid w:val="00A210E8"/>
    <w:rsid w:val="00A24161"/>
    <w:rsid w:val="00A37033"/>
    <w:rsid w:val="00A373BC"/>
    <w:rsid w:val="00A463FB"/>
    <w:rsid w:val="00A46664"/>
    <w:rsid w:val="00A50CC2"/>
    <w:rsid w:val="00A51824"/>
    <w:rsid w:val="00A6080C"/>
    <w:rsid w:val="00A61906"/>
    <w:rsid w:val="00A61B70"/>
    <w:rsid w:val="00A62383"/>
    <w:rsid w:val="00A80425"/>
    <w:rsid w:val="00A83B0F"/>
    <w:rsid w:val="00A850AF"/>
    <w:rsid w:val="00A85C81"/>
    <w:rsid w:val="00A91B70"/>
    <w:rsid w:val="00AA09A7"/>
    <w:rsid w:val="00AA0AC4"/>
    <w:rsid w:val="00AA2B14"/>
    <w:rsid w:val="00AB1BC0"/>
    <w:rsid w:val="00AB39DD"/>
    <w:rsid w:val="00AC53F7"/>
    <w:rsid w:val="00AC6C51"/>
    <w:rsid w:val="00AD0D56"/>
    <w:rsid w:val="00AD76ED"/>
    <w:rsid w:val="00AE0D2D"/>
    <w:rsid w:val="00AF34C3"/>
    <w:rsid w:val="00AF3911"/>
    <w:rsid w:val="00AF5FFD"/>
    <w:rsid w:val="00B02B95"/>
    <w:rsid w:val="00B04525"/>
    <w:rsid w:val="00B12E3D"/>
    <w:rsid w:val="00B15707"/>
    <w:rsid w:val="00B25060"/>
    <w:rsid w:val="00B329A4"/>
    <w:rsid w:val="00B469C1"/>
    <w:rsid w:val="00B52683"/>
    <w:rsid w:val="00B532CD"/>
    <w:rsid w:val="00B53BFB"/>
    <w:rsid w:val="00B53E90"/>
    <w:rsid w:val="00B55DB8"/>
    <w:rsid w:val="00B60387"/>
    <w:rsid w:val="00B6443E"/>
    <w:rsid w:val="00B77EB6"/>
    <w:rsid w:val="00B81A47"/>
    <w:rsid w:val="00B8265C"/>
    <w:rsid w:val="00B8308F"/>
    <w:rsid w:val="00B84F10"/>
    <w:rsid w:val="00B859DF"/>
    <w:rsid w:val="00B85AF3"/>
    <w:rsid w:val="00B862E5"/>
    <w:rsid w:val="00B872DF"/>
    <w:rsid w:val="00B914E5"/>
    <w:rsid w:val="00B97BCB"/>
    <w:rsid w:val="00BA0C73"/>
    <w:rsid w:val="00BA1C5A"/>
    <w:rsid w:val="00BA57B4"/>
    <w:rsid w:val="00BA5B17"/>
    <w:rsid w:val="00BA7015"/>
    <w:rsid w:val="00BB1E57"/>
    <w:rsid w:val="00BB2D7F"/>
    <w:rsid w:val="00BB4B4B"/>
    <w:rsid w:val="00BE09AA"/>
    <w:rsid w:val="00BE1BC1"/>
    <w:rsid w:val="00BE616C"/>
    <w:rsid w:val="00BE633B"/>
    <w:rsid w:val="00BF02B7"/>
    <w:rsid w:val="00BF15DF"/>
    <w:rsid w:val="00BF43DC"/>
    <w:rsid w:val="00C02DB0"/>
    <w:rsid w:val="00C229C8"/>
    <w:rsid w:val="00C23B5B"/>
    <w:rsid w:val="00C2726F"/>
    <w:rsid w:val="00C27E44"/>
    <w:rsid w:val="00C374F7"/>
    <w:rsid w:val="00C404C1"/>
    <w:rsid w:val="00C42283"/>
    <w:rsid w:val="00C43499"/>
    <w:rsid w:val="00C4551B"/>
    <w:rsid w:val="00C5128A"/>
    <w:rsid w:val="00C5283B"/>
    <w:rsid w:val="00C53E11"/>
    <w:rsid w:val="00C60BD3"/>
    <w:rsid w:val="00C62EAE"/>
    <w:rsid w:val="00C62EDF"/>
    <w:rsid w:val="00C67FE8"/>
    <w:rsid w:val="00C76891"/>
    <w:rsid w:val="00C77061"/>
    <w:rsid w:val="00C90127"/>
    <w:rsid w:val="00C93C75"/>
    <w:rsid w:val="00CA07B2"/>
    <w:rsid w:val="00CA2092"/>
    <w:rsid w:val="00CA6F02"/>
    <w:rsid w:val="00CB0E7E"/>
    <w:rsid w:val="00CB11A0"/>
    <w:rsid w:val="00CB4102"/>
    <w:rsid w:val="00CB7E8D"/>
    <w:rsid w:val="00CC4263"/>
    <w:rsid w:val="00CD07CC"/>
    <w:rsid w:val="00CD111E"/>
    <w:rsid w:val="00CD28B4"/>
    <w:rsid w:val="00CD6B2C"/>
    <w:rsid w:val="00CF1B4D"/>
    <w:rsid w:val="00CF6D38"/>
    <w:rsid w:val="00D02F78"/>
    <w:rsid w:val="00D056E4"/>
    <w:rsid w:val="00D167C0"/>
    <w:rsid w:val="00D25F19"/>
    <w:rsid w:val="00D26697"/>
    <w:rsid w:val="00D30E22"/>
    <w:rsid w:val="00D350A3"/>
    <w:rsid w:val="00D438A2"/>
    <w:rsid w:val="00D4465A"/>
    <w:rsid w:val="00D53316"/>
    <w:rsid w:val="00D5751A"/>
    <w:rsid w:val="00D57ACA"/>
    <w:rsid w:val="00D64BAB"/>
    <w:rsid w:val="00D653E4"/>
    <w:rsid w:val="00D8026D"/>
    <w:rsid w:val="00D87A5B"/>
    <w:rsid w:val="00D90743"/>
    <w:rsid w:val="00D913DB"/>
    <w:rsid w:val="00D93320"/>
    <w:rsid w:val="00D94252"/>
    <w:rsid w:val="00D96A08"/>
    <w:rsid w:val="00DA2EB4"/>
    <w:rsid w:val="00DA77D2"/>
    <w:rsid w:val="00DB6776"/>
    <w:rsid w:val="00DD3BBD"/>
    <w:rsid w:val="00DD641C"/>
    <w:rsid w:val="00DD751B"/>
    <w:rsid w:val="00DE5EAB"/>
    <w:rsid w:val="00DF135F"/>
    <w:rsid w:val="00DF6EA6"/>
    <w:rsid w:val="00DF70CD"/>
    <w:rsid w:val="00E00F88"/>
    <w:rsid w:val="00E0476F"/>
    <w:rsid w:val="00E10A8F"/>
    <w:rsid w:val="00E20A9A"/>
    <w:rsid w:val="00E20E6D"/>
    <w:rsid w:val="00E2671C"/>
    <w:rsid w:val="00E26953"/>
    <w:rsid w:val="00E35CCF"/>
    <w:rsid w:val="00E4553D"/>
    <w:rsid w:val="00E57ADE"/>
    <w:rsid w:val="00E655D4"/>
    <w:rsid w:val="00E67BA9"/>
    <w:rsid w:val="00E7267D"/>
    <w:rsid w:val="00E74C44"/>
    <w:rsid w:val="00E74C86"/>
    <w:rsid w:val="00E76988"/>
    <w:rsid w:val="00E9318C"/>
    <w:rsid w:val="00E976F6"/>
    <w:rsid w:val="00EC1FD6"/>
    <w:rsid w:val="00EC2E18"/>
    <w:rsid w:val="00EC57F1"/>
    <w:rsid w:val="00EC6689"/>
    <w:rsid w:val="00ED29DC"/>
    <w:rsid w:val="00ED3546"/>
    <w:rsid w:val="00ED5A5D"/>
    <w:rsid w:val="00ED5E79"/>
    <w:rsid w:val="00EE567E"/>
    <w:rsid w:val="00EF0C9A"/>
    <w:rsid w:val="00F02696"/>
    <w:rsid w:val="00F02CB1"/>
    <w:rsid w:val="00F10B81"/>
    <w:rsid w:val="00F14F43"/>
    <w:rsid w:val="00F2051A"/>
    <w:rsid w:val="00F20617"/>
    <w:rsid w:val="00F22867"/>
    <w:rsid w:val="00F364D9"/>
    <w:rsid w:val="00F4142B"/>
    <w:rsid w:val="00F4327A"/>
    <w:rsid w:val="00F528FC"/>
    <w:rsid w:val="00F601A8"/>
    <w:rsid w:val="00F6134A"/>
    <w:rsid w:val="00F6282F"/>
    <w:rsid w:val="00F62F5A"/>
    <w:rsid w:val="00F63E9C"/>
    <w:rsid w:val="00F64373"/>
    <w:rsid w:val="00F812FA"/>
    <w:rsid w:val="00F8144D"/>
    <w:rsid w:val="00F94ECC"/>
    <w:rsid w:val="00FA210B"/>
    <w:rsid w:val="00FB109B"/>
    <w:rsid w:val="00FB3512"/>
    <w:rsid w:val="00FB60B0"/>
    <w:rsid w:val="00FC048A"/>
    <w:rsid w:val="00FC19E0"/>
    <w:rsid w:val="00FD151E"/>
    <w:rsid w:val="00FE2672"/>
    <w:rsid w:val="00FF003F"/>
    <w:rsid w:val="00FF0FA7"/>
    <w:rsid w:val="00FF36F0"/>
    <w:rsid w:val="00FF378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E618D"/>
  <w15:docId w15:val="{EDB76E39-5C44-3649-993E-F799F4BF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tmp" /><Relationship Id="rId26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image" Target="media/image14.tmp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image" Target="media/image10.tmp" /><Relationship Id="rId25" Type="http://schemas.openxmlformats.org/officeDocument/2006/relationships/image" Target="media/image18.jpeg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image" Target="media/image13.tmp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jpeg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footer" Target="footer1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31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image" Target="media/image15.tmp" /><Relationship Id="rId27" Type="http://schemas.openxmlformats.org/officeDocument/2006/relationships/header" Target="header2.xml" /><Relationship Id="rId30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A564-F8D2-42DA-ABF5-F5D98E1B1E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0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Berto Lopez</cp:lastModifiedBy>
  <cp:revision>2</cp:revision>
  <cp:lastPrinted>2020-09-24T06:52:00Z</cp:lastPrinted>
  <dcterms:created xsi:type="dcterms:W3CDTF">2021-02-04T21:38:00Z</dcterms:created>
  <dcterms:modified xsi:type="dcterms:W3CDTF">2021-02-04T21:38:00Z</dcterms:modified>
</cp:coreProperties>
</file>